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1FDA" w:rsidRDefault="005B2A12">
      <w:pPr>
        <w:spacing w:line="560" w:lineRule="exact"/>
        <w:jc w:val="left"/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附件</w:t>
      </w:r>
      <w:r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1</w:t>
      </w:r>
      <w:r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：</w:t>
      </w:r>
    </w:p>
    <w:p w:rsidR="007E1FDA" w:rsidRDefault="005B2A12">
      <w:pPr>
        <w:spacing w:line="560" w:lineRule="exact"/>
        <w:jc w:val="center"/>
        <w:rPr>
          <w:rFonts w:ascii="Times New Roman" w:eastAsia="方正小标宋_GBK" w:hAnsi="Times New Roman" w:cs="Times New Roman"/>
          <w:b/>
          <w:sz w:val="44"/>
          <w:szCs w:val="44"/>
        </w:rPr>
      </w:pPr>
      <w:r>
        <w:rPr>
          <w:rFonts w:ascii="Times New Roman" w:eastAsia="方正小标宋_GBK" w:hAnsi="Times New Roman" w:cs="Times New Roman"/>
          <w:b/>
          <w:sz w:val="44"/>
          <w:szCs w:val="44"/>
        </w:rPr>
        <w:t>“</w:t>
      </w:r>
      <w:r>
        <w:rPr>
          <w:rFonts w:ascii="Times New Roman" w:eastAsia="方正小标宋_GBK" w:hAnsi="Times New Roman" w:cs="Times New Roman"/>
          <w:b/>
          <w:sz w:val="44"/>
          <w:szCs w:val="44"/>
        </w:rPr>
        <w:t>关注心理健康</w:t>
      </w:r>
      <w:r>
        <w:rPr>
          <w:rFonts w:ascii="Times New Roman" w:eastAsia="方正小标宋_GBK" w:hAnsi="Times New Roman" w:cs="Times New Roman"/>
          <w:b/>
          <w:sz w:val="44"/>
          <w:szCs w:val="44"/>
        </w:rPr>
        <w:t xml:space="preserve"> </w:t>
      </w:r>
      <w:r>
        <w:rPr>
          <w:rFonts w:ascii="Times New Roman" w:eastAsia="方正小标宋_GBK" w:hAnsi="Times New Roman" w:cs="Times New Roman"/>
          <w:b/>
          <w:sz w:val="44"/>
          <w:szCs w:val="44"/>
        </w:rPr>
        <w:t>共筑美好未来</w:t>
      </w:r>
      <w:r>
        <w:rPr>
          <w:rFonts w:ascii="Times New Roman" w:eastAsia="方正小标宋_GBK" w:hAnsi="Times New Roman" w:cs="Times New Roman"/>
          <w:b/>
          <w:sz w:val="44"/>
          <w:szCs w:val="44"/>
        </w:rPr>
        <w:t>”</w:t>
      </w:r>
    </w:p>
    <w:p w:rsidR="007E1FDA" w:rsidRDefault="005B2A12">
      <w:pPr>
        <w:spacing w:line="560" w:lineRule="exact"/>
        <w:jc w:val="center"/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方正小标宋_GBK" w:hAnsi="Times New Roman" w:cs="Times New Roman"/>
          <w:b/>
          <w:sz w:val="44"/>
          <w:szCs w:val="44"/>
        </w:rPr>
        <w:t>大学生</w:t>
      </w:r>
      <w:proofErr w:type="gramStart"/>
      <w:r>
        <w:rPr>
          <w:rFonts w:ascii="Times New Roman" w:eastAsia="方正小标宋_GBK" w:hAnsi="Times New Roman" w:cs="Times New Roman"/>
          <w:b/>
          <w:sz w:val="44"/>
          <w:szCs w:val="44"/>
        </w:rPr>
        <w:t>心理</w:t>
      </w:r>
      <w:r>
        <w:rPr>
          <w:rFonts w:ascii="Times New Roman" w:eastAsia="方正小标宋_GBK" w:hAnsi="Times New Roman" w:cs="Times New Roman" w:hint="eastAsia"/>
          <w:b/>
          <w:sz w:val="44"/>
          <w:szCs w:val="44"/>
        </w:rPr>
        <w:t>健康</w:t>
      </w:r>
      <w:r>
        <w:rPr>
          <w:rFonts w:ascii="Times New Roman" w:eastAsia="方正小标宋_GBK" w:hAnsi="Times New Roman" w:cs="Times New Roman"/>
          <w:b/>
          <w:sz w:val="44"/>
          <w:szCs w:val="44"/>
        </w:rPr>
        <w:t>微课</w:t>
      </w:r>
      <w:r>
        <w:rPr>
          <w:rFonts w:ascii="Times New Roman" w:eastAsia="方正小标宋_GBK" w:hAnsi="Times New Roman" w:cs="Times New Roman" w:hint="eastAsia"/>
          <w:b/>
          <w:sz w:val="44"/>
          <w:szCs w:val="44"/>
        </w:rPr>
        <w:t>比赛</w:t>
      </w:r>
      <w:proofErr w:type="gramEnd"/>
      <w:r>
        <w:rPr>
          <w:rFonts w:ascii="Times New Roman" w:eastAsia="方正小标宋_GBK" w:hAnsi="Times New Roman" w:cs="Times New Roman"/>
          <w:b/>
          <w:sz w:val="44"/>
          <w:szCs w:val="44"/>
        </w:rPr>
        <w:t>方案</w:t>
      </w:r>
    </w:p>
    <w:p w:rsidR="007E1FDA" w:rsidRDefault="005B2A12">
      <w:pPr>
        <w:pStyle w:val="p0"/>
        <w:spacing w:before="0" w:beforeAutospacing="0" w:after="0" w:afterAutospacing="0" w:line="560" w:lineRule="exact"/>
        <w:ind w:firstLineChars="196" w:firstLine="627"/>
        <w:rPr>
          <w:rFonts w:ascii="Times New Roman" w:eastAsia="方正黑体_GBK" w:hAnsi="Times New Roman" w:cs="Times New Roman"/>
          <w:color w:val="000000"/>
          <w:sz w:val="32"/>
          <w:szCs w:val="32"/>
        </w:rPr>
      </w:pPr>
      <w:r>
        <w:rPr>
          <w:rFonts w:ascii="Times New Roman" w:eastAsia="方正黑体_GBK" w:hAnsi="Times New Roman" w:cs="Times New Roman"/>
          <w:color w:val="000000"/>
          <w:sz w:val="32"/>
          <w:szCs w:val="32"/>
        </w:rPr>
        <w:t>一、活动主题</w:t>
      </w:r>
    </w:p>
    <w:p w:rsidR="007E1FDA" w:rsidRDefault="005B2A12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关注心理健康</w:t>
      </w:r>
      <w:r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 xml:space="preserve"> </w:t>
      </w:r>
      <w:r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共筑美好未来</w:t>
      </w:r>
    </w:p>
    <w:p w:rsidR="007E1FDA" w:rsidRDefault="005B2A12">
      <w:pPr>
        <w:spacing w:line="560" w:lineRule="exact"/>
        <w:ind w:firstLineChars="200" w:firstLine="640"/>
        <w:rPr>
          <w:rFonts w:ascii="Times New Roman" w:eastAsia="方正黑体_GBK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方正黑体_GBK" w:hAnsi="Times New Roman" w:cs="Times New Roman"/>
          <w:color w:val="000000"/>
          <w:kern w:val="0"/>
          <w:sz w:val="32"/>
          <w:szCs w:val="32"/>
        </w:rPr>
        <w:t>二、活动时间</w:t>
      </w:r>
    </w:p>
    <w:p w:rsidR="007E1FDA" w:rsidRDefault="005B2A12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10</w:t>
      </w:r>
      <w:r>
        <w:rPr>
          <w:rFonts w:ascii="Times New Roman" w:eastAsia="方正仿宋_GBK" w:hAnsi="Times New Roman" w:cs="Times New Roman"/>
          <w:sz w:val="32"/>
          <w:szCs w:val="32"/>
        </w:rPr>
        <w:t>月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10</w:t>
      </w:r>
      <w:r>
        <w:rPr>
          <w:rFonts w:ascii="Times New Roman" w:eastAsia="方正仿宋_GBK" w:hAnsi="Times New Roman" w:cs="Times New Roman"/>
          <w:sz w:val="32"/>
          <w:szCs w:val="32"/>
        </w:rPr>
        <w:t>日</w:t>
      </w:r>
      <w:r>
        <w:rPr>
          <w:rFonts w:ascii="Times New Roman" w:eastAsia="方正仿宋_GBK" w:hAnsi="Times New Roman" w:cs="Times New Roman"/>
          <w:sz w:val="32"/>
          <w:szCs w:val="32"/>
        </w:rPr>
        <w:t>-10</w:t>
      </w:r>
      <w:r>
        <w:rPr>
          <w:rFonts w:ascii="Times New Roman" w:eastAsia="方正仿宋_GBK" w:hAnsi="Times New Roman" w:cs="Times New Roman"/>
          <w:sz w:val="32"/>
          <w:szCs w:val="32"/>
        </w:rPr>
        <w:t>月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28</w:t>
      </w:r>
      <w:r>
        <w:rPr>
          <w:rFonts w:ascii="Times New Roman" w:eastAsia="方正仿宋_GBK" w:hAnsi="Times New Roman" w:cs="Times New Roman"/>
          <w:sz w:val="32"/>
          <w:szCs w:val="32"/>
        </w:rPr>
        <w:t>日</w:t>
      </w:r>
    </w:p>
    <w:p w:rsidR="007E1FDA" w:rsidRDefault="005B2A12">
      <w:pPr>
        <w:spacing w:line="560" w:lineRule="exact"/>
        <w:ind w:firstLineChars="200" w:firstLine="640"/>
        <w:rPr>
          <w:rFonts w:ascii="Times New Roman" w:eastAsia="方正黑体_GBK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方正黑体_GBK" w:hAnsi="Times New Roman" w:cs="Times New Roman"/>
          <w:color w:val="000000"/>
          <w:kern w:val="0"/>
          <w:sz w:val="32"/>
          <w:szCs w:val="32"/>
        </w:rPr>
        <w:t>三、参与对象</w:t>
      </w:r>
    </w:p>
    <w:p w:rsidR="007E1FDA" w:rsidRDefault="005B2A12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全体在校学生</w:t>
      </w:r>
    </w:p>
    <w:p w:rsidR="007E1FDA" w:rsidRDefault="005B2A12">
      <w:pPr>
        <w:spacing w:line="560" w:lineRule="exact"/>
        <w:ind w:firstLineChars="200" w:firstLine="640"/>
        <w:rPr>
          <w:rFonts w:ascii="Times New Roman" w:eastAsia="方正黑体_GBK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方正黑体_GBK" w:hAnsi="Times New Roman" w:cs="Times New Roman"/>
          <w:color w:val="000000"/>
          <w:kern w:val="0"/>
          <w:sz w:val="32"/>
          <w:szCs w:val="32"/>
        </w:rPr>
        <w:t>四、活动流程</w:t>
      </w:r>
    </w:p>
    <w:p w:rsidR="007E1FDA" w:rsidRDefault="005B2A12">
      <w:pPr>
        <w:widowControl/>
        <w:spacing w:line="560" w:lineRule="exact"/>
        <w:ind w:firstLineChars="250" w:firstLine="803"/>
        <w:jc w:val="left"/>
        <w:rPr>
          <w:rFonts w:ascii="Times New Roman" w:eastAsia="方正仿宋_GBK" w:hAnsi="Times New Roman" w:cs="Times New Roman"/>
          <w:b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 w:cs="Times New Roman"/>
          <w:b/>
          <w:color w:val="000000"/>
          <w:kern w:val="0"/>
          <w:sz w:val="32"/>
          <w:szCs w:val="32"/>
        </w:rPr>
        <w:t>（一）创作主题</w:t>
      </w:r>
    </w:p>
    <w:p w:rsidR="007E1FDA" w:rsidRDefault="005B2A12">
      <w:pPr>
        <w:widowControl/>
        <w:ind w:firstLineChars="200" w:firstLine="620"/>
        <w:jc w:val="left"/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</w:pPr>
      <w:r>
        <w:rPr>
          <w:rFonts w:ascii="方正仿宋_GBK" w:eastAsia="方正仿宋_GBK" w:hAnsi="方正仿宋_GBK" w:cs="方正仿宋_GBK"/>
          <w:color w:val="000000"/>
          <w:kern w:val="0"/>
          <w:sz w:val="31"/>
          <w:szCs w:val="31"/>
          <w:lang w:bidi="ar"/>
        </w:rPr>
        <w:t>本次比赛重点针对学生由于疫情期间校园</w:t>
      </w:r>
      <w:proofErr w:type="gramStart"/>
      <w:r>
        <w:rPr>
          <w:rFonts w:ascii="方正仿宋_GBK" w:eastAsia="方正仿宋_GBK" w:hAnsi="方正仿宋_GBK" w:cs="方正仿宋_GBK"/>
          <w:color w:val="000000"/>
          <w:kern w:val="0"/>
          <w:sz w:val="31"/>
          <w:szCs w:val="31"/>
          <w:lang w:bidi="ar"/>
        </w:rPr>
        <w:t>封控出现</w:t>
      </w:r>
      <w:proofErr w:type="gramEnd"/>
      <w:r>
        <w:rPr>
          <w:rFonts w:ascii="方正仿宋_GBK" w:eastAsia="方正仿宋_GBK" w:hAnsi="方正仿宋_GBK" w:cs="方正仿宋_GBK"/>
          <w:color w:val="000000"/>
          <w:kern w:val="0"/>
          <w:sz w:val="31"/>
          <w:szCs w:val="31"/>
          <w:lang w:bidi="ar"/>
        </w:rPr>
        <w:t>的各类焦</w:t>
      </w:r>
      <w:r>
        <w:rPr>
          <w:rFonts w:ascii="方正仿宋_GBK" w:eastAsia="方正仿宋_GBK" w:hAnsi="方正仿宋_GBK" w:cs="方正仿宋_GBK" w:hint="eastAsia"/>
          <w:color w:val="000000"/>
          <w:kern w:val="0"/>
          <w:sz w:val="31"/>
          <w:szCs w:val="31"/>
          <w:lang w:bidi="ar"/>
        </w:rPr>
        <w:t>虑、抑郁等情绪，以及人际交往、情绪管理、压力释放、睡眠调整、生涯规划、朋辈互助和心理疾病预防等方面设计微课。</w:t>
      </w:r>
      <w:r>
        <w:rPr>
          <w:rFonts w:ascii="方正仿宋_GBK" w:eastAsia="方正仿宋_GBK" w:hAnsi="方正仿宋_GBK" w:cs="方正仿宋_GBK" w:hint="eastAsia"/>
          <w:color w:val="000000"/>
          <w:kern w:val="0"/>
          <w:sz w:val="31"/>
          <w:szCs w:val="31"/>
          <w:lang w:bidi="ar"/>
        </w:rPr>
        <w:t xml:space="preserve"> </w:t>
      </w:r>
    </w:p>
    <w:p w:rsidR="007E1FDA" w:rsidRDefault="005B2A12">
      <w:pPr>
        <w:widowControl/>
        <w:spacing w:line="560" w:lineRule="exact"/>
        <w:ind w:firstLineChars="250" w:firstLine="803"/>
        <w:jc w:val="left"/>
        <w:rPr>
          <w:rFonts w:ascii="Times New Roman" w:eastAsia="方正仿宋_GBK" w:hAnsi="Times New Roman" w:cs="Times New Roman"/>
          <w:b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 w:cs="Times New Roman"/>
          <w:b/>
          <w:color w:val="000000"/>
          <w:kern w:val="0"/>
          <w:sz w:val="32"/>
          <w:szCs w:val="32"/>
        </w:rPr>
        <w:t>（二）比赛形式</w:t>
      </w:r>
    </w:p>
    <w:p w:rsidR="007E1FDA" w:rsidRDefault="005B2A12">
      <w:pPr>
        <w:autoSpaceDE w:val="0"/>
        <w:autoSpaceDN w:val="0"/>
        <w:adjustRightInd w:val="0"/>
        <w:ind w:firstLineChars="200" w:firstLine="640"/>
        <w:jc w:val="left"/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比赛以团队形式组织参赛，每支团队设主讲人</w:t>
      </w:r>
      <w:r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1</w:t>
      </w:r>
      <w:r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名，表现形式可以采取讲述、演说、情景模拟等。参赛团队自行设定听课对象（如大学生、中小学生、家长、社会公众等），讲课时间不超过</w:t>
      </w:r>
      <w:r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10</w:t>
      </w:r>
      <w:r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分钟。</w:t>
      </w:r>
    </w:p>
    <w:p w:rsidR="007E1FDA" w:rsidRDefault="005B2A12">
      <w:pPr>
        <w:widowControl/>
        <w:spacing w:line="560" w:lineRule="exact"/>
        <w:ind w:firstLineChars="250" w:firstLine="803"/>
        <w:jc w:val="left"/>
        <w:rPr>
          <w:rFonts w:ascii="Times New Roman" w:eastAsia="方正仿宋_GBK" w:hAnsi="Times New Roman" w:cs="Times New Roman"/>
          <w:b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 w:cs="Times New Roman"/>
          <w:b/>
          <w:color w:val="000000"/>
          <w:kern w:val="0"/>
          <w:sz w:val="32"/>
          <w:szCs w:val="32"/>
        </w:rPr>
        <w:t>（三）</w:t>
      </w:r>
      <w:r>
        <w:rPr>
          <w:rFonts w:ascii="Times New Roman" w:eastAsia="方正仿宋_GBK" w:hAnsi="Times New Roman" w:cs="Times New Roman" w:hint="eastAsia"/>
          <w:b/>
          <w:color w:val="000000"/>
          <w:kern w:val="0"/>
          <w:sz w:val="32"/>
          <w:szCs w:val="32"/>
        </w:rPr>
        <w:t>奖项</w:t>
      </w:r>
      <w:r>
        <w:rPr>
          <w:rFonts w:ascii="Times New Roman" w:eastAsia="方正仿宋_GBK" w:hAnsi="Times New Roman" w:cs="Times New Roman"/>
          <w:b/>
          <w:color w:val="000000"/>
          <w:kern w:val="0"/>
          <w:sz w:val="32"/>
          <w:szCs w:val="32"/>
        </w:rPr>
        <w:t>设置</w:t>
      </w:r>
    </w:p>
    <w:p w:rsidR="007E1FDA" w:rsidRDefault="005B2A12">
      <w:pPr>
        <w:autoSpaceDE w:val="0"/>
        <w:autoSpaceDN w:val="0"/>
        <w:adjustRightInd w:val="0"/>
        <w:ind w:firstLineChars="200" w:firstLine="640"/>
        <w:jc w:val="left"/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创作以录制讲课视频形式进行评比，组织专家评委根据团队提交资料情况进行盲评，成绩由教学设计评审成绩（占</w:t>
      </w:r>
      <w:r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lastRenderedPageBreak/>
        <w:t>20%</w:t>
      </w:r>
      <w:r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）</w:t>
      </w:r>
      <w:r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+</w:t>
      </w:r>
      <w:r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教学视频评审成绩（占</w:t>
      </w:r>
      <w:r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80%</w:t>
      </w:r>
      <w:r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）构成，</w:t>
      </w: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然后</w:t>
      </w:r>
      <w:r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按照参</w:t>
      </w: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赛队伍</w:t>
      </w:r>
      <w:r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数量的</w:t>
      </w: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前</w:t>
      </w: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1</w:t>
      </w:r>
      <w:r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0%</w:t>
      </w: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进行评</w:t>
      </w:r>
      <w:r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奖</w:t>
      </w: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，奖金设置：</w:t>
      </w: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500</w:t>
      </w: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元</w:t>
      </w: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/</w:t>
      </w: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作品</w:t>
      </w: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（本次大赛评优上限数量为</w:t>
      </w: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20</w:t>
      </w: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个作品</w:t>
      </w: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）</w:t>
      </w:r>
      <w:r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。</w:t>
      </w: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另凡是参加者均可认证</w:t>
      </w: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C</w:t>
      </w:r>
      <w:proofErr w:type="gramStart"/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类素质分</w:t>
      </w:r>
      <w:proofErr w:type="gramEnd"/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5</w:t>
      </w: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分</w:t>
      </w: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/</w:t>
      </w: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人。</w:t>
      </w:r>
    </w:p>
    <w:p w:rsidR="007E1FDA" w:rsidRDefault="005B2A12">
      <w:pPr>
        <w:widowControl/>
        <w:spacing w:line="560" w:lineRule="exact"/>
        <w:ind w:firstLineChars="250" w:firstLine="803"/>
        <w:jc w:val="left"/>
        <w:rPr>
          <w:rFonts w:ascii="Times New Roman" w:eastAsia="方正仿宋_GBK" w:hAnsi="Times New Roman" w:cs="Times New Roman"/>
          <w:b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 w:cs="Times New Roman"/>
          <w:b/>
          <w:color w:val="000000"/>
          <w:kern w:val="0"/>
          <w:sz w:val="32"/>
          <w:szCs w:val="32"/>
        </w:rPr>
        <w:t>（四）</w:t>
      </w:r>
      <w:r>
        <w:rPr>
          <w:rFonts w:ascii="Times New Roman" w:eastAsia="方正仿宋_GBK" w:hAnsi="Times New Roman" w:cs="Times New Roman" w:hint="eastAsia"/>
          <w:b/>
          <w:color w:val="000000"/>
          <w:kern w:val="0"/>
          <w:sz w:val="32"/>
          <w:szCs w:val="32"/>
        </w:rPr>
        <w:t>提交</w:t>
      </w:r>
      <w:r>
        <w:rPr>
          <w:rFonts w:ascii="Times New Roman" w:eastAsia="方正仿宋_GBK" w:hAnsi="Times New Roman" w:cs="Times New Roman"/>
          <w:b/>
          <w:color w:val="000000"/>
          <w:kern w:val="0"/>
          <w:sz w:val="32"/>
          <w:szCs w:val="32"/>
        </w:rPr>
        <w:t>要求</w:t>
      </w:r>
    </w:p>
    <w:p w:rsidR="007E1FDA" w:rsidRDefault="005B2A12">
      <w:pPr>
        <w:autoSpaceDE w:val="0"/>
        <w:autoSpaceDN w:val="0"/>
        <w:adjustRightInd w:val="0"/>
        <w:ind w:firstLineChars="200" w:firstLine="640"/>
        <w:jc w:val="left"/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1.</w:t>
      </w:r>
      <w:r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教学设计应包括教学背景、教学任务、教学方法和教学总结等方面的内容，并在开头注明讲课内容适用对象等</w:t>
      </w: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（</w:t>
      </w: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教案设计格式</w:t>
      </w: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见附件</w:t>
      </w: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3</w:t>
      </w: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）</w:t>
      </w:r>
      <w:r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。</w:t>
      </w:r>
    </w:p>
    <w:p w:rsidR="007E1FDA" w:rsidRDefault="005B2A12">
      <w:pPr>
        <w:autoSpaceDE w:val="0"/>
        <w:autoSpaceDN w:val="0"/>
        <w:adjustRightInd w:val="0"/>
        <w:ind w:firstLineChars="200" w:firstLine="640"/>
        <w:jc w:val="left"/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2.</w:t>
      </w:r>
      <w:r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参赛视频格式应为</w:t>
      </w:r>
      <w:r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MP4</w:t>
      </w:r>
      <w:r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，大小不超过</w:t>
      </w:r>
      <w:r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500M</w:t>
      </w:r>
      <w:r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，并应确保图像清晰稳定、构图合理、声音清楚，能较全面真实反映教学情境，能充分展示教师良好教学风貌，视频要具有美感、动静结合、合理安排信息量。视频片头应</w:t>
      </w:r>
      <w:proofErr w:type="gramStart"/>
      <w:r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显示微课名称</w:t>
      </w:r>
      <w:proofErr w:type="gramEnd"/>
      <w:r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，主要教学环节可以有字幕提示。需提交多媒体教学课件，限定为</w:t>
      </w:r>
      <w:r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PPT</w:t>
      </w:r>
      <w:r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格式，应围绕教学目标，反映主要教学内容，</w:t>
      </w:r>
      <w:proofErr w:type="gramStart"/>
      <w:r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与微课展现</w:t>
      </w:r>
      <w:proofErr w:type="gramEnd"/>
      <w:r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形式</w:t>
      </w:r>
      <w:r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合理搭配。</w:t>
      </w:r>
    </w:p>
    <w:p w:rsidR="007E1FDA" w:rsidRDefault="005B2A12">
      <w:pPr>
        <w:autoSpaceDE w:val="0"/>
        <w:autoSpaceDN w:val="0"/>
        <w:adjustRightInd w:val="0"/>
        <w:ind w:firstLineChars="200" w:firstLine="640"/>
        <w:jc w:val="left"/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3.</w:t>
      </w:r>
      <w:r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参赛作品及材料须为本人原创，不得抄袭他人作品，侵害他人版权，若发现参赛作品侵犯他人著作权，或有任何不良信息内容，一律取消参赛资格。参赛者享有作品的著作权，赛事主办方享有网络传播权。</w:t>
      </w:r>
    </w:p>
    <w:p w:rsidR="007E1FDA" w:rsidRDefault="005B2A12">
      <w:pPr>
        <w:widowControl/>
        <w:ind w:firstLineChars="200" w:firstLine="640"/>
        <w:jc w:val="left"/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4.</w:t>
      </w: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作品共需要提交</w:t>
      </w: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四</w:t>
      </w: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个文件：</w:t>
      </w: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fldChar w:fldCharType="begin"/>
      </w: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instrText xml:space="preserve"> = 1 \* GB3 \* MERGEFORMAT </w:instrText>
      </w: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fldChar w:fldCharType="separate"/>
      </w: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①</w:t>
      </w: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fldChar w:fldCharType="end"/>
      </w: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大学生</w:t>
      </w:r>
      <w:proofErr w:type="gramStart"/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心理微课比赛</w:t>
      </w:r>
      <w:proofErr w:type="gramEnd"/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报名表（附件</w:t>
      </w: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3</w:t>
      </w: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）；</w:t>
      </w: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fldChar w:fldCharType="begin"/>
      </w: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instrText xml:space="preserve"> = 2 \* GB3 \* MERGEFORMAT </w:instrText>
      </w: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fldChar w:fldCharType="separate"/>
      </w: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②</w:t>
      </w: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fldChar w:fldCharType="end"/>
      </w: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大学生</w:t>
      </w:r>
      <w:proofErr w:type="gramStart"/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心理微课教学</w:t>
      </w:r>
      <w:proofErr w:type="gramEnd"/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设计表</w:t>
      </w: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(</w:t>
      </w: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附件</w:t>
      </w: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4)</w:t>
      </w: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；</w:t>
      </w: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fldChar w:fldCharType="begin"/>
      </w: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instrText xml:space="preserve"> = 3 \* GB3 \* MERGEFORMAT </w:instrText>
      </w: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fldChar w:fldCharType="separate"/>
      </w: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③</w:t>
      </w: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lastRenderedPageBreak/>
        <w:fldChar w:fldCharType="end"/>
      </w:r>
      <w:proofErr w:type="gramStart"/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微课作品</w:t>
      </w:r>
      <w:proofErr w:type="gramEnd"/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；</w:t>
      </w: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fldChar w:fldCharType="begin"/>
      </w: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instrText xml:space="preserve"> = 4 \* GB3 \* MERGEFORMAT </w:instrText>
      </w: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fldChar w:fldCharType="separate"/>
      </w: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④</w:t>
      </w: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fldChar w:fldCharType="end"/>
      </w: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教学</w:t>
      </w: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PPT</w:t>
      </w: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。</w:t>
      </w: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每一个</w:t>
      </w: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文件命名要求：</w:t>
      </w: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文件名</w:t>
      </w: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+</w:t>
      </w:r>
      <w:proofErr w:type="gramStart"/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微课名称</w:t>
      </w:r>
      <w:proofErr w:type="gramEnd"/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+</w:t>
      </w: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联系人</w:t>
      </w: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，如：教学</w:t>
      </w: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ppt-</w:t>
      </w: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张三</w:t>
      </w: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。</w:t>
      </w:r>
    </w:p>
    <w:p w:rsidR="007E1FDA" w:rsidRPr="0081037C" w:rsidRDefault="005B2A12" w:rsidP="0081037C">
      <w:pPr>
        <w:widowControl/>
        <w:ind w:firstLineChars="200" w:firstLine="640"/>
        <w:jc w:val="left"/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5.</w:t>
      </w: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提交要求</w:t>
      </w:r>
      <w:r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:</w:t>
      </w: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因</w:t>
      </w: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比赛</w:t>
      </w: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文件较大，故所有文件必须压缩</w:t>
      </w: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打包</w:t>
      </w:r>
      <w:r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,</w:t>
      </w: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请按照要求命名</w:t>
      </w: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：</w:t>
      </w:r>
      <w:proofErr w:type="gramStart"/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微课名称</w:t>
      </w:r>
      <w:proofErr w:type="gramEnd"/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+</w:t>
      </w: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联系人</w:t>
      </w: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+</w:t>
      </w: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学号</w:t>
      </w: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+</w:t>
      </w: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联系方式</w:t>
      </w: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,</w:t>
      </w: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具体</w:t>
      </w: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提交方式</w:t>
      </w: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需要</w:t>
      </w: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与学生助理李雨坪</w:t>
      </w: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(</w:t>
      </w: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是</w:t>
      </w: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2021</w:t>
      </w: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级心理助教，</w:t>
      </w: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QQ:1471</w:t>
      </w:r>
      <w:bookmarkStart w:id="0" w:name="_GoBack"/>
      <w:bookmarkEnd w:id="0"/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790050)</w:t>
      </w: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沟通</w:t>
      </w: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。</w:t>
      </w:r>
    </w:p>
    <w:sectPr w:rsidR="007E1FDA" w:rsidRPr="0081037C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2A12" w:rsidRDefault="005B2A12" w:rsidP="0081037C">
      <w:r>
        <w:separator/>
      </w:r>
    </w:p>
  </w:endnote>
  <w:endnote w:type="continuationSeparator" w:id="0">
    <w:p w:rsidR="005B2A12" w:rsidRDefault="005B2A12" w:rsidP="00810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341858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81037C" w:rsidRDefault="0081037C">
            <w:pPr>
              <w:pStyle w:val="a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1037C" w:rsidRDefault="0081037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2A12" w:rsidRDefault="005B2A12" w:rsidP="0081037C">
      <w:r>
        <w:separator/>
      </w:r>
    </w:p>
  </w:footnote>
  <w:footnote w:type="continuationSeparator" w:id="0">
    <w:p w:rsidR="005B2A12" w:rsidRDefault="005B2A12" w:rsidP="008103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zk5Y2U1ZDYxYjIyNWE3MGRiOWU4N2ZhMzIxYmE5YmMifQ=="/>
  </w:docVars>
  <w:rsids>
    <w:rsidRoot w:val="004E6B93"/>
    <w:rsid w:val="00041974"/>
    <w:rsid w:val="0010770F"/>
    <w:rsid w:val="00175E2E"/>
    <w:rsid w:val="00244C08"/>
    <w:rsid w:val="00420BFF"/>
    <w:rsid w:val="00454F77"/>
    <w:rsid w:val="004E6B93"/>
    <w:rsid w:val="005B2A12"/>
    <w:rsid w:val="00617D31"/>
    <w:rsid w:val="00660D9F"/>
    <w:rsid w:val="006C43F5"/>
    <w:rsid w:val="00785A07"/>
    <w:rsid w:val="007E1FDA"/>
    <w:rsid w:val="0081037C"/>
    <w:rsid w:val="00814BA1"/>
    <w:rsid w:val="0090287B"/>
    <w:rsid w:val="00915724"/>
    <w:rsid w:val="00A86C47"/>
    <w:rsid w:val="00B63464"/>
    <w:rsid w:val="00BD2B33"/>
    <w:rsid w:val="00BF2AAA"/>
    <w:rsid w:val="00C02E73"/>
    <w:rsid w:val="00C62FF8"/>
    <w:rsid w:val="00C94D94"/>
    <w:rsid w:val="00D238C4"/>
    <w:rsid w:val="00DC54A4"/>
    <w:rsid w:val="00E50759"/>
    <w:rsid w:val="00E55A55"/>
    <w:rsid w:val="00E71D8B"/>
    <w:rsid w:val="00F12968"/>
    <w:rsid w:val="00F34CD4"/>
    <w:rsid w:val="00FB596D"/>
    <w:rsid w:val="00FE03F1"/>
    <w:rsid w:val="02B80C18"/>
    <w:rsid w:val="035F76A9"/>
    <w:rsid w:val="07223F73"/>
    <w:rsid w:val="1C060608"/>
    <w:rsid w:val="23EA2926"/>
    <w:rsid w:val="27FB3AC8"/>
    <w:rsid w:val="28293C01"/>
    <w:rsid w:val="3D791B81"/>
    <w:rsid w:val="3FCD3624"/>
    <w:rsid w:val="3FE20B64"/>
    <w:rsid w:val="45646965"/>
    <w:rsid w:val="46D0297B"/>
    <w:rsid w:val="4A1977AB"/>
    <w:rsid w:val="4A3954D7"/>
    <w:rsid w:val="4CB95E18"/>
    <w:rsid w:val="4D0C2324"/>
    <w:rsid w:val="5BCF7A4F"/>
    <w:rsid w:val="61D04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7DF26"/>
  <w15:docId w15:val="{7730C8AF-8938-456F-9E65-A5BFFF1C3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p0">
    <w:name w:val="p0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1037C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1037C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EC2B2-AE07-4FFF-95BF-48D70659C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62</Words>
  <Characters>927</Characters>
  <Application>Microsoft Office Word</Application>
  <DocSecurity>0</DocSecurity>
  <Lines>7</Lines>
  <Paragraphs>2</Paragraphs>
  <ScaleCrop>false</ScaleCrop>
  <Company>Microsoft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郭华夏</dc:creator>
  <cp:lastModifiedBy>郭华夏</cp:lastModifiedBy>
  <cp:revision>16</cp:revision>
  <cp:lastPrinted>2022-10-06T02:13:00Z</cp:lastPrinted>
  <dcterms:created xsi:type="dcterms:W3CDTF">2022-09-20T08:29:00Z</dcterms:created>
  <dcterms:modified xsi:type="dcterms:W3CDTF">2022-10-06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7DAEA52B267B4E50A2839EC5F695FE94</vt:lpwstr>
  </property>
</Properties>
</file>